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41D" w:rsidRDefault="0009041D"/>
    <w:p w:rsidR="0009041D" w:rsidRDefault="0009041D" w:rsidP="0009041D">
      <w:r>
        <w:t>1=&gt;</w:t>
      </w:r>
    </w:p>
    <w:p w:rsidR="0009041D" w:rsidRDefault="0009041D" w:rsidP="0009041D">
      <w:r>
        <w:t>MongoDB:</w:t>
      </w:r>
    </w:p>
    <w:p w:rsidR="0009041D" w:rsidRDefault="0009041D" w:rsidP="0009041D">
      <w:r>
        <w:t>-&gt;</w:t>
      </w:r>
      <w:proofErr w:type="spellStart"/>
      <w:r>
        <w:t>Didtributed</w:t>
      </w:r>
      <w:proofErr w:type="spellEnd"/>
      <w:r>
        <w:t xml:space="preserve"> Database(Horizontal Scaling-&gt; </w:t>
      </w:r>
      <w:proofErr w:type="spellStart"/>
      <w:r>
        <w:t>dividng</w:t>
      </w:r>
      <w:proofErr w:type="spellEnd"/>
      <w:r>
        <w:t xml:space="preserve"> into multiple servers)</w:t>
      </w:r>
    </w:p>
    <w:p w:rsidR="0009041D" w:rsidRDefault="0009041D" w:rsidP="0009041D">
      <w:r>
        <w:tab/>
        <w:t>whereas MYSQL is Vertically Scaled.</w:t>
      </w:r>
    </w:p>
    <w:p w:rsidR="0009041D" w:rsidRDefault="0009041D" w:rsidP="0009041D">
      <w:r>
        <w:t>-&gt; NOSQL Database</w:t>
      </w:r>
    </w:p>
    <w:p w:rsidR="0009041D" w:rsidRDefault="0009041D" w:rsidP="0009041D">
      <w:r>
        <w:t xml:space="preserve">-&gt; </w:t>
      </w:r>
      <w:proofErr w:type="spellStart"/>
      <w:r>
        <w:t>Schemaless</w:t>
      </w:r>
      <w:proofErr w:type="spellEnd"/>
    </w:p>
    <w:p w:rsidR="0009041D" w:rsidRDefault="0009041D" w:rsidP="0009041D">
      <w:r>
        <w:t xml:space="preserve">-&gt; </w:t>
      </w:r>
      <w:proofErr w:type="spellStart"/>
      <w:r>
        <w:t>Non Relational</w:t>
      </w:r>
      <w:proofErr w:type="spellEnd"/>
    </w:p>
    <w:p w:rsidR="0009041D" w:rsidRDefault="0009041D" w:rsidP="0009041D">
      <w:r>
        <w:t>-&gt; No concept of Joins</w:t>
      </w:r>
    </w:p>
    <w:p w:rsidR="0009041D" w:rsidRDefault="0009041D" w:rsidP="0009041D">
      <w:r>
        <w:t>-&gt; Takes data in the form of JSON.</w:t>
      </w:r>
    </w:p>
    <w:p w:rsidR="0009041D" w:rsidRDefault="0009041D" w:rsidP="0009041D"/>
    <w:p w:rsidR="0009041D" w:rsidRDefault="0009041D" w:rsidP="0009041D">
      <w:r>
        <w:t>2=&gt;</w:t>
      </w:r>
    </w:p>
    <w:p w:rsidR="0009041D" w:rsidRDefault="0009041D" w:rsidP="0009041D">
      <w:r>
        <w:t>JSON:</w:t>
      </w:r>
    </w:p>
    <w:p w:rsidR="0009041D" w:rsidRDefault="0009041D" w:rsidP="0009041D">
      <w:r>
        <w:tab/>
        <w:t>{</w:t>
      </w:r>
    </w:p>
    <w:p w:rsidR="0009041D" w:rsidRDefault="0009041D" w:rsidP="0009041D">
      <w:r>
        <w:tab/>
      </w:r>
      <w:r>
        <w:tab/>
        <w:t>"</w:t>
      </w:r>
      <w:proofErr w:type="spellStart"/>
      <w:r>
        <w:t>name":"Aditya</w:t>
      </w:r>
      <w:proofErr w:type="spellEnd"/>
      <w:r>
        <w:t>"</w:t>
      </w:r>
    </w:p>
    <w:p w:rsidR="0009041D" w:rsidRDefault="0009041D" w:rsidP="0009041D">
      <w:r>
        <w:tab/>
      </w:r>
      <w:r>
        <w:tab/>
        <w:t>//comma is invalid.</w:t>
      </w:r>
    </w:p>
    <w:p w:rsidR="0009041D" w:rsidRDefault="0009041D" w:rsidP="0009041D">
      <w:r>
        <w:tab/>
        <w:t>}</w:t>
      </w:r>
    </w:p>
    <w:p w:rsidR="0009041D" w:rsidRDefault="0009041D" w:rsidP="0009041D">
      <w:r>
        <w:t>OBJECT:</w:t>
      </w:r>
    </w:p>
    <w:p w:rsidR="0009041D" w:rsidRDefault="0009041D" w:rsidP="0009041D">
      <w:r>
        <w:tab/>
        <w:t>{</w:t>
      </w:r>
    </w:p>
    <w:p w:rsidR="0009041D" w:rsidRDefault="0009041D" w:rsidP="0009041D">
      <w:r>
        <w:tab/>
      </w:r>
      <w:r>
        <w:tab/>
      </w:r>
      <w:proofErr w:type="spellStart"/>
      <w:r>
        <w:t>name:'Aditya</w:t>
      </w:r>
      <w:proofErr w:type="spellEnd"/>
      <w:r>
        <w:t>',</w:t>
      </w:r>
    </w:p>
    <w:p w:rsidR="0009041D" w:rsidRDefault="0009041D" w:rsidP="0009041D">
      <w:r>
        <w:tab/>
      </w:r>
      <w:r>
        <w:tab/>
        <w:t>or</w:t>
      </w:r>
    </w:p>
    <w:p w:rsidR="0009041D" w:rsidRDefault="0009041D" w:rsidP="0009041D">
      <w:r>
        <w:tab/>
      </w:r>
      <w:r>
        <w:tab/>
        <w:t>'</w:t>
      </w:r>
      <w:proofErr w:type="spellStart"/>
      <w:r>
        <w:t>name':'Aditya</w:t>
      </w:r>
      <w:proofErr w:type="spellEnd"/>
      <w:r>
        <w:t>'</w:t>
      </w:r>
    </w:p>
    <w:p w:rsidR="0009041D" w:rsidRDefault="0009041D" w:rsidP="0009041D">
      <w:r>
        <w:tab/>
      </w:r>
      <w:r>
        <w:tab/>
        <w:t>or</w:t>
      </w:r>
    </w:p>
    <w:p w:rsidR="0009041D" w:rsidRDefault="0009041D" w:rsidP="0009041D">
      <w:r>
        <w:tab/>
      </w:r>
      <w:r>
        <w:tab/>
      </w:r>
      <w:proofErr w:type="spellStart"/>
      <w:r>
        <w:t>name:"Aditya</w:t>
      </w:r>
      <w:proofErr w:type="spellEnd"/>
      <w:r>
        <w:t>"</w:t>
      </w:r>
    </w:p>
    <w:p w:rsidR="0009041D" w:rsidRDefault="0009041D" w:rsidP="0009041D">
      <w:r>
        <w:tab/>
      </w:r>
      <w:r>
        <w:tab/>
        <w:t>//comma is valid.</w:t>
      </w:r>
    </w:p>
    <w:p w:rsidR="0009041D" w:rsidRDefault="0009041D" w:rsidP="0009041D">
      <w:r>
        <w:tab/>
        <w:t>}</w:t>
      </w:r>
    </w:p>
    <w:p w:rsidR="0009041D" w:rsidRDefault="0009041D" w:rsidP="0009041D"/>
    <w:p w:rsidR="0009041D" w:rsidRDefault="0009041D" w:rsidP="0009041D"/>
    <w:p w:rsidR="0009041D" w:rsidRDefault="0009041D" w:rsidP="0009041D">
      <w:r>
        <w:t>3=&gt;</w:t>
      </w:r>
    </w:p>
    <w:p w:rsidR="0009041D" w:rsidRDefault="0009041D" w:rsidP="0009041D">
      <w:r>
        <w:tab/>
        <w:t>MYSQL</w:t>
      </w:r>
      <w:r>
        <w:tab/>
      </w:r>
      <w:r>
        <w:tab/>
      </w:r>
      <w:r>
        <w:tab/>
        <w:t>NoSQL</w:t>
      </w:r>
    </w:p>
    <w:p w:rsidR="0009041D" w:rsidRDefault="0009041D" w:rsidP="0009041D">
      <w:r>
        <w:t>----------------------------------------------------</w:t>
      </w:r>
    </w:p>
    <w:p w:rsidR="0009041D" w:rsidRDefault="0009041D" w:rsidP="0009041D">
      <w:r>
        <w:lastRenderedPageBreak/>
        <w:tab/>
        <w:t>table</w:t>
      </w:r>
      <w:r>
        <w:tab/>
      </w:r>
      <w:r>
        <w:tab/>
        <w:t xml:space="preserve">-&gt; </w:t>
      </w:r>
      <w:r>
        <w:tab/>
        <w:t>Collection</w:t>
      </w:r>
    </w:p>
    <w:p w:rsidR="0009041D" w:rsidRDefault="0009041D" w:rsidP="0009041D">
      <w:r>
        <w:tab/>
        <w:t>row</w:t>
      </w:r>
      <w:r>
        <w:tab/>
      </w:r>
      <w:r>
        <w:tab/>
        <w:t>-&gt;</w:t>
      </w:r>
      <w:r>
        <w:tab/>
        <w:t>Document</w:t>
      </w:r>
    </w:p>
    <w:p w:rsidR="0009041D" w:rsidRDefault="0009041D" w:rsidP="0009041D">
      <w:r>
        <w:tab/>
        <w:t>column</w:t>
      </w:r>
      <w:r>
        <w:tab/>
      </w:r>
      <w:r>
        <w:tab/>
        <w:t>-&gt;</w:t>
      </w:r>
      <w:r>
        <w:tab/>
        <w:t>field</w:t>
      </w:r>
    </w:p>
    <w:p w:rsidR="0009041D" w:rsidRDefault="0009041D" w:rsidP="0009041D">
      <w:r>
        <w:tab/>
        <w:t>id</w:t>
      </w:r>
      <w:r>
        <w:tab/>
      </w:r>
      <w:r>
        <w:tab/>
        <w:t>-&gt;</w:t>
      </w:r>
      <w:r>
        <w:tab/>
        <w:t>object id (_id)</w:t>
      </w:r>
    </w:p>
    <w:p w:rsidR="0009041D" w:rsidRDefault="0009041D" w:rsidP="0009041D"/>
    <w:p w:rsidR="0009041D" w:rsidRDefault="0009041D" w:rsidP="0009041D">
      <w:r>
        <w:t>4=&gt;</w:t>
      </w:r>
    </w:p>
    <w:p w:rsidR="0009041D" w:rsidRDefault="0009041D" w:rsidP="0009041D">
      <w:r>
        <w:t>object id is in the form of BJSON(Binary).</w:t>
      </w:r>
    </w:p>
    <w:p w:rsidR="0009041D" w:rsidRDefault="0009041D" w:rsidP="0009041D">
      <w:r>
        <w:t>BJSON - 12 Byte</w:t>
      </w:r>
    </w:p>
    <w:p w:rsidR="0009041D" w:rsidRDefault="0009041D" w:rsidP="0009041D">
      <w:r>
        <w:tab/>
        <w:t>4Byte</w:t>
      </w:r>
      <w:r>
        <w:tab/>
      </w:r>
      <w:r>
        <w:tab/>
      </w:r>
      <w:proofErr w:type="spellStart"/>
      <w:r>
        <w:t>4Byte</w:t>
      </w:r>
      <w:proofErr w:type="spellEnd"/>
      <w:r>
        <w:tab/>
      </w:r>
      <w:r>
        <w:tab/>
      </w:r>
      <w:proofErr w:type="spellStart"/>
      <w:r>
        <w:t>4Byte</w:t>
      </w:r>
      <w:proofErr w:type="spellEnd"/>
    </w:p>
    <w:p w:rsidR="0009041D" w:rsidRDefault="0009041D" w:rsidP="0009041D">
      <w:r>
        <w:tab/>
        <w:t>Timestamp</w:t>
      </w:r>
      <w:r>
        <w:tab/>
        <w:t>Server ID/</w:t>
      </w:r>
      <w:r>
        <w:tab/>
        <w:t>random number</w:t>
      </w:r>
    </w:p>
    <w:p w:rsidR="0009041D" w:rsidRDefault="0009041D" w:rsidP="0009041D">
      <w:r>
        <w:tab/>
        <w:t>(Current Time/</w:t>
      </w:r>
      <w:r>
        <w:tab/>
        <w:t>Process ID</w:t>
      </w:r>
      <w:r>
        <w:tab/>
      </w:r>
    </w:p>
    <w:p w:rsidR="0009041D" w:rsidRDefault="0009041D" w:rsidP="0009041D">
      <w:r>
        <w:tab/>
        <w:t>Date)</w:t>
      </w:r>
    </w:p>
    <w:p w:rsidR="0009041D" w:rsidRDefault="0009041D" w:rsidP="0009041D">
      <w:r>
        <w:t>//site: medium</w:t>
      </w:r>
    </w:p>
    <w:p w:rsidR="0009041D" w:rsidRDefault="0009041D" w:rsidP="0009041D">
      <w:r>
        <w:tab/>
        <w:t>4Byte</w:t>
      </w:r>
      <w:r>
        <w:tab/>
      </w:r>
      <w:r>
        <w:tab/>
        <w:t>3Byte  2Byte</w:t>
      </w:r>
      <w:r>
        <w:tab/>
      </w:r>
    </w:p>
    <w:p w:rsidR="0009041D" w:rsidRDefault="0009041D" w:rsidP="0009041D">
      <w:r>
        <w:tab/>
        <w:t>Timestamp</w:t>
      </w:r>
      <w:r>
        <w:tab/>
        <w:t xml:space="preserve">  Server ID</w:t>
      </w:r>
    </w:p>
    <w:p w:rsidR="0009041D" w:rsidRDefault="0009041D" w:rsidP="0009041D">
      <w:r>
        <w:t>-----------------------------------------------------------------------------------------------------------------------------------------------------------------------------------------</w:t>
      </w:r>
    </w:p>
    <w:p w:rsidR="0009041D" w:rsidRDefault="0009041D" w:rsidP="0009041D">
      <w:r>
        <w:t>DAY 2:</w:t>
      </w:r>
    </w:p>
    <w:p w:rsidR="0009041D" w:rsidRDefault="0009041D" w:rsidP="0009041D"/>
    <w:p w:rsidR="0009041D" w:rsidRDefault="0009041D" w:rsidP="0009041D">
      <w:r>
        <w:t>5=&gt;</w:t>
      </w:r>
    </w:p>
    <w:p w:rsidR="0009041D" w:rsidRDefault="0009041D" w:rsidP="0009041D">
      <w:r>
        <w:t>DB-&gt;</w:t>
      </w:r>
      <w:r>
        <w:tab/>
      </w:r>
      <w:proofErr w:type="spellStart"/>
      <w:r>
        <w:t>Colllection</w:t>
      </w:r>
      <w:proofErr w:type="spellEnd"/>
      <w:r>
        <w:t>-&gt;</w:t>
      </w:r>
      <w:r>
        <w:tab/>
        <w:t>Document</w:t>
      </w:r>
    </w:p>
    <w:p w:rsidR="0009041D" w:rsidRDefault="0009041D" w:rsidP="0009041D"/>
    <w:p w:rsidR="0009041D" w:rsidRDefault="0009041D" w:rsidP="0009041D">
      <w:r>
        <w:t>=&gt; step 1: copy bin location, set path in environment settings.</w:t>
      </w:r>
    </w:p>
    <w:p w:rsidR="0009041D" w:rsidRDefault="0009041D" w:rsidP="0009041D"/>
    <w:p w:rsidR="0009041D" w:rsidRDefault="0009041D" w:rsidP="0009041D">
      <w:r>
        <w:tab/>
      </w:r>
      <w:r>
        <w:tab/>
        <w:t xml:space="preserve">Open </w:t>
      </w:r>
      <w:proofErr w:type="spellStart"/>
      <w:r>
        <w:t>cmd</w:t>
      </w:r>
      <w:proofErr w:type="spellEnd"/>
      <w:r>
        <w:t xml:space="preserve">-&gt; </w:t>
      </w:r>
      <w:proofErr w:type="spellStart"/>
      <w:r>
        <w:t>mongod</w:t>
      </w:r>
      <w:proofErr w:type="spellEnd"/>
      <w:r>
        <w:t>-&gt; server gets on</w:t>
      </w:r>
    </w:p>
    <w:p w:rsidR="0009041D" w:rsidRDefault="0009041D" w:rsidP="0009041D">
      <w:r>
        <w:tab/>
        <w:t xml:space="preserve">Step 2: open another </w:t>
      </w:r>
      <w:proofErr w:type="spellStart"/>
      <w:r>
        <w:t>cmd</w:t>
      </w:r>
      <w:proofErr w:type="spellEnd"/>
      <w:r>
        <w:t xml:space="preserve"> file-&gt; mongo</w:t>
      </w:r>
    </w:p>
    <w:p w:rsidR="0009041D" w:rsidRDefault="0009041D" w:rsidP="0009041D">
      <w:r>
        <w:t xml:space="preserve">=&gt; show </w:t>
      </w:r>
      <w:proofErr w:type="spellStart"/>
      <w:r>
        <w:t>dbs</w:t>
      </w:r>
      <w:proofErr w:type="spellEnd"/>
    </w:p>
    <w:p w:rsidR="0009041D" w:rsidRDefault="0009041D" w:rsidP="0009041D">
      <w:r>
        <w:tab/>
        <w:t>Show default databases present.</w:t>
      </w:r>
    </w:p>
    <w:p w:rsidR="0009041D" w:rsidRDefault="0009041D" w:rsidP="0009041D">
      <w:r>
        <w:t>=&gt; use test</w:t>
      </w:r>
    </w:p>
    <w:p w:rsidR="0009041D" w:rsidRDefault="0009041D" w:rsidP="0009041D">
      <w:r>
        <w:tab/>
        <w:t>creates new database test.  //</w:t>
      </w:r>
      <w:proofErr w:type="spellStart"/>
      <w:r>
        <w:t>Its</w:t>
      </w:r>
      <w:proofErr w:type="spellEnd"/>
      <w:r>
        <w:t xml:space="preserve"> not displayed in databases until its empty</w:t>
      </w:r>
    </w:p>
    <w:p w:rsidR="0009041D" w:rsidRDefault="0009041D" w:rsidP="0009041D">
      <w:r>
        <w:t xml:space="preserve">=&gt; </w:t>
      </w:r>
      <w:proofErr w:type="spellStart"/>
      <w:r>
        <w:t>db.createCollection</w:t>
      </w:r>
      <w:proofErr w:type="spellEnd"/>
      <w:r>
        <w:t>('</w:t>
      </w:r>
      <w:proofErr w:type="spellStart"/>
      <w:r>
        <w:t>aptech</w:t>
      </w:r>
      <w:proofErr w:type="spellEnd"/>
      <w:r>
        <w:t>')</w:t>
      </w:r>
    </w:p>
    <w:p w:rsidR="0009041D" w:rsidRDefault="0009041D" w:rsidP="0009041D">
      <w:r>
        <w:lastRenderedPageBreak/>
        <w:tab/>
        <w:t>creates new collection(table). //{ "ok" : 1 } ensures that collection is created</w:t>
      </w:r>
    </w:p>
    <w:p w:rsidR="00497F6B" w:rsidRDefault="00497F6B" w:rsidP="0009041D">
      <w:r>
        <w:t>//collection can also be created by inserting .</w:t>
      </w:r>
    </w:p>
    <w:p w:rsidR="0009041D" w:rsidRDefault="0009041D" w:rsidP="0009041D">
      <w:r>
        <w:t>=&gt; show collection</w:t>
      </w:r>
    </w:p>
    <w:p w:rsidR="0009041D" w:rsidRDefault="0009041D" w:rsidP="0009041D">
      <w:r>
        <w:tab/>
        <w:t>shows collection made</w:t>
      </w:r>
    </w:p>
    <w:p w:rsidR="0009041D" w:rsidRDefault="0009041D" w:rsidP="0009041D">
      <w:r>
        <w:t>=&gt;</w:t>
      </w:r>
    </w:p>
    <w:p w:rsidR="005D6DA3" w:rsidRDefault="0009041D" w:rsidP="0009041D">
      <w:r>
        <w:rPr>
          <w:noProof/>
        </w:rPr>
        <w:drawing>
          <wp:inline distT="0" distB="0" distL="0" distR="0" wp14:anchorId="169CB556" wp14:editId="14E56A74">
            <wp:extent cx="5731510" cy="4384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A3" w:rsidRDefault="005D6DA3" w:rsidP="0009041D"/>
    <w:p w:rsidR="005D6DA3" w:rsidRDefault="005D6DA3" w:rsidP="0009041D"/>
    <w:p w:rsidR="0009041D" w:rsidRDefault="0009041D" w:rsidP="0009041D">
      <w:r>
        <w:rPr>
          <w:noProof/>
        </w:rPr>
        <w:lastRenderedPageBreak/>
        <w:drawing>
          <wp:inline distT="0" distB="0" distL="0" distR="0" wp14:anchorId="40319F2F" wp14:editId="4AB4AD02">
            <wp:extent cx="5731510" cy="55892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E04E4" wp14:editId="01EE462B">
            <wp:extent cx="5731510" cy="4026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A3" w:rsidRDefault="005D6DA3" w:rsidP="0009041D"/>
    <w:p w:rsidR="005D6DA3" w:rsidRPr="005D6DA3" w:rsidRDefault="005D6DA3" w:rsidP="005D6DA3">
      <w:pPr>
        <w:jc w:val="both"/>
        <w:rPr>
          <w:b/>
          <w:bCs/>
        </w:rPr>
      </w:pPr>
      <w:r>
        <w:rPr>
          <w:b/>
          <w:bCs/>
        </w:rPr>
        <w:t>i</w:t>
      </w:r>
      <w:r w:rsidRPr="005D6DA3">
        <w:rPr>
          <w:b/>
          <w:bCs/>
        </w:rPr>
        <w:t>nsert</w:t>
      </w:r>
      <w:r>
        <w:rPr>
          <w:b/>
          <w:bCs/>
        </w:rPr>
        <w:t>()</w:t>
      </w:r>
      <w:r w:rsidRPr="005D6DA3">
        <w:rPr>
          <w:b/>
          <w:bCs/>
        </w:rPr>
        <w:t xml:space="preserve"> </w:t>
      </w:r>
    </w:p>
    <w:p w:rsidR="005D6DA3" w:rsidRDefault="005D6DA3" w:rsidP="005D6DA3">
      <w:pPr>
        <w:pStyle w:val="ListParagraph"/>
        <w:numPr>
          <w:ilvl w:val="0"/>
          <w:numId w:val="2"/>
        </w:numPr>
      </w:pPr>
      <w:r>
        <w:t>Single</w:t>
      </w:r>
    </w:p>
    <w:p w:rsidR="005D6DA3" w:rsidRDefault="005D6DA3" w:rsidP="005D6DA3">
      <w:pPr>
        <w:pStyle w:val="ListParagraph"/>
        <w:numPr>
          <w:ilvl w:val="0"/>
          <w:numId w:val="1"/>
        </w:numPr>
      </w:pPr>
      <w:r>
        <w:t>Multiple</w:t>
      </w:r>
    </w:p>
    <w:p w:rsidR="005D6DA3" w:rsidRDefault="005D6DA3" w:rsidP="005D6DA3">
      <w:pPr>
        <w:rPr>
          <w:b/>
          <w:bCs/>
        </w:rPr>
      </w:pPr>
      <w:proofErr w:type="spellStart"/>
      <w:r>
        <w:rPr>
          <w:b/>
          <w:bCs/>
        </w:rPr>
        <w:t>insetOne</w:t>
      </w:r>
      <w:proofErr w:type="spellEnd"/>
      <w:r>
        <w:rPr>
          <w:b/>
          <w:bCs/>
        </w:rPr>
        <w:t>()</w:t>
      </w:r>
    </w:p>
    <w:p w:rsidR="005D6DA3" w:rsidRPr="005D6DA3" w:rsidRDefault="005D6DA3" w:rsidP="005D6DA3">
      <w:pPr>
        <w:pStyle w:val="ListParagraph"/>
        <w:numPr>
          <w:ilvl w:val="0"/>
          <w:numId w:val="1"/>
        </w:numPr>
        <w:rPr>
          <w:b/>
          <w:bCs/>
        </w:rPr>
      </w:pPr>
      <w:r>
        <w:t>Single, returns object id</w:t>
      </w:r>
    </w:p>
    <w:p w:rsidR="005D6DA3" w:rsidRDefault="005D6DA3" w:rsidP="005D6DA3">
      <w:pPr>
        <w:rPr>
          <w:b/>
          <w:bCs/>
        </w:rPr>
      </w:pPr>
      <w:proofErr w:type="spellStart"/>
      <w:r>
        <w:rPr>
          <w:b/>
          <w:bCs/>
        </w:rPr>
        <w:t>insertMany</w:t>
      </w:r>
      <w:proofErr w:type="spellEnd"/>
      <w:r>
        <w:rPr>
          <w:b/>
          <w:bCs/>
        </w:rPr>
        <w:t>()</w:t>
      </w:r>
    </w:p>
    <w:p w:rsidR="005D6DA3" w:rsidRPr="005D6DA3" w:rsidRDefault="005D6DA3" w:rsidP="005D6DA3">
      <w:pPr>
        <w:pStyle w:val="ListParagraph"/>
        <w:numPr>
          <w:ilvl w:val="0"/>
          <w:numId w:val="1"/>
        </w:numPr>
        <w:rPr>
          <w:b/>
          <w:bCs/>
        </w:rPr>
      </w:pPr>
      <w:r>
        <w:t>Many, returns object ids.</w:t>
      </w:r>
    </w:p>
    <w:p w:rsidR="005D6DA3" w:rsidRDefault="00EA74BB" w:rsidP="005D6DA3">
      <w:r>
        <w:rPr>
          <w:noProof/>
        </w:rPr>
        <w:drawing>
          <wp:inline distT="0" distB="0" distL="0" distR="0" wp14:anchorId="08F257C8" wp14:editId="5B5D2F43">
            <wp:extent cx="5731510" cy="637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BB" w:rsidRDefault="00EA74BB" w:rsidP="005D6DA3">
      <w:r>
        <w:rPr>
          <w:noProof/>
        </w:rPr>
        <w:drawing>
          <wp:inline distT="0" distB="0" distL="0" distR="0" wp14:anchorId="0AF558A3" wp14:editId="551AF30E">
            <wp:extent cx="5731510" cy="8470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43" w:rsidRDefault="00D60443" w:rsidP="005D6DA3"/>
    <w:p w:rsidR="00D60443" w:rsidRDefault="001029A5" w:rsidP="005D6DA3">
      <w:proofErr w:type="spellStart"/>
      <w:r>
        <w:rPr>
          <w:b/>
          <w:bCs/>
        </w:rPr>
        <w:t>db.dropDatabase</w:t>
      </w:r>
      <w:proofErr w:type="spellEnd"/>
      <w:r>
        <w:rPr>
          <w:b/>
          <w:bCs/>
        </w:rPr>
        <w:t xml:space="preserve"> </w:t>
      </w:r>
      <w:r>
        <w:t>– drops the current database</w:t>
      </w:r>
    </w:p>
    <w:p w:rsidR="001029A5" w:rsidRDefault="00D64E90" w:rsidP="005D6DA3">
      <w:proofErr w:type="spellStart"/>
      <w:r>
        <w:rPr>
          <w:b/>
          <w:bCs/>
        </w:rPr>
        <w:t>db.movie.drop</w:t>
      </w:r>
      <w:proofErr w:type="spellEnd"/>
      <w:r>
        <w:rPr>
          <w:b/>
          <w:bCs/>
        </w:rPr>
        <w:t xml:space="preserve">() – </w:t>
      </w:r>
      <w:r>
        <w:t>drops the collection</w:t>
      </w:r>
    </w:p>
    <w:p w:rsidR="00F4463F" w:rsidRDefault="00F4463F" w:rsidP="005D6DA3">
      <w:pPr>
        <w:rPr>
          <w:b/>
          <w:bCs/>
        </w:rPr>
      </w:pPr>
      <w:r>
        <w:rPr>
          <w:b/>
          <w:bCs/>
        </w:rPr>
        <w:lastRenderedPageBreak/>
        <w:t>rename:</w:t>
      </w:r>
    </w:p>
    <w:p w:rsidR="00F4463F" w:rsidRDefault="00AE2656" w:rsidP="005D6DA3">
      <w:pPr>
        <w:rPr>
          <w:b/>
          <w:bCs/>
        </w:rPr>
      </w:pPr>
      <w:r>
        <w:rPr>
          <w:noProof/>
        </w:rPr>
        <w:drawing>
          <wp:inline distT="0" distB="0" distL="0" distR="0" wp14:anchorId="34D8DA77" wp14:editId="594CC389">
            <wp:extent cx="37433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DA" w:rsidRDefault="003606DA" w:rsidP="005D6DA3">
      <w:pPr>
        <w:rPr>
          <w:b/>
          <w:bCs/>
        </w:rPr>
      </w:pPr>
    </w:p>
    <w:p w:rsidR="003606DA" w:rsidRDefault="003606DA" w:rsidP="005D6DA3">
      <w:pPr>
        <w:rPr>
          <w:b/>
          <w:bCs/>
        </w:rPr>
      </w:pPr>
      <w:r>
        <w:rPr>
          <w:b/>
          <w:bCs/>
        </w:rPr>
        <w:t>Queries:</w:t>
      </w:r>
    </w:p>
    <w:p w:rsidR="0009041D" w:rsidRDefault="003606DA" w:rsidP="0009041D">
      <w:pPr>
        <w:rPr>
          <w:b/>
          <w:bCs/>
        </w:rPr>
      </w:pPr>
      <w:r>
        <w:rPr>
          <w:noProof/>
        </w:rPr>
        <w:drawing>
          <wp:inline distT="0" distB="0" distL="0" distR="0" wp14:anchorId="26228237" wp14:editId="7346E31D">
            <wp:extent cx="5731510" cy="6889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DA" w:rsidRDefault="003606DA" w:rsidP="0009041D">
      <w:pPr>
        <w:rPr>
          <w:b/>
          <w:bCs/>
        </w:rPr>
      </w:pPr>
    </w:p>
    <w:p w:rsidR="003606DA" w:rsidRDefault="003606DA" w:rsidP="0009041D">
      <w:pPr>
        <w:rPr>
          <w:b/>
          <w:bCs/>
        </w:rPr>
      </w:pPr>
      <w:r>
        <w:rPr>
          <w:b/>
          <w:bCs/>
        </w:rPr>
        <w:t>Projections:</w:t>
      </w:r>
    </w:p>
    <w:p w:rsidR="003606DA" w:rsidRDefault="003606DA" w:rsidP="0009041D">
      <w:pPr>
        <w:rPr>
          <w:b/>
          <w:bCs/>
        </w:rPr>
      </w:pPr>
      <w:r>
        <w:rPr>
          <w:b/>
          <w:bCs/>
        </w:rPr>
        <w:t xml:space="preserve">Name:0 </w:t>
      </w:r>
      <w:r>
        <w:rPr>
          <w:b/>
          <w:bCs/>
        </w:rPr>
        <w:tab/>
        <w:t>-&gt; name will not be represented.</w:t>
      </w:r>
    </w:p>
    <w:p w:rsidR="003606DA" w:rsidRDefault="003606DA" w:rsidP="0009041D">
      <w:pPr>
        <w:rPr>
          <w:b/>
          <w:bCs/>
        </w:rPr>
      </w:pPr>
      <w:r>
        <w:rPr>
          <w:b/>
          <w:bCs/>
        </w:rPr>
        <w:t>Name: 1</w:t>
      </w:r>
      <w:r>
        <w:rPr>
          <w:b/>
          <w:bCs/>
        </w:rPr>
        <w:tab/>
        <w:t>-&gt; name will be displayed</w:t>
      </w:r>
    </w:p>
    <w:p w:rsidR="003606DA" w:rsidRDefault="003606DA" w:rsidP="0009041D">
      <w:r>
        <w:rPr>
          <w:noProof/>
        </w:rPr>
        <w:drawing>
          <wp:inline distT="0" distB="0" distL="0" distR="0" wp14:anchorId="58881976" wp14:editId="0706EFC5">
            <wp:extent cx="5731510" cy="1167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1D" w:rsidRDefault="0009041D" w:rsidP="0009041D"/>
    <w:p w:rsidR="0009041D" w:rsidRDefault="0009041D" w:rsidP="0009041D"/>
    <w:p w:rsidR="0009041D" w:rsidRDefault="0009041D" w:rsidP="0009041D"/>
    <w:p w:rsidR="0009041D" w:rsidRDefault="0009041D" w:rsidP="0009041D"/>
    <w:p w:rsidR="0009041D" w:rsidRDefault="0009041D" w:rsidP="0009041D"/>
    <w:p w:rsidR="0009041D" w:rsidRDefault="00A44F01" w:rsidP="0009041D">
      <w:r>
        <w:t xml:space="preserve">   </w:t>
      </w:r>
    </w:p>
    <w:p w:rsidR="0009041D" w:rsidRDefault="0009041D" w:rsidP="0009041D"/>
    <w:p w:rsidR="0009041D" w:rsidRDefault="0009041D" w:rsidP="0009041D"/>
    <w:p w:rsidR="0009041D" w:rsidRDefault="0009041D" w:rsidP="0009041D"/>
    <w:p w:rsidR="0009041D" w:rsidRDefault="0009041D" w:rsidP="0009041D"/>
    <w:p w:rsidR="0009041D" w:rsidRDefault="005079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E7F660" wp14:editId="34B64FE3">
            <wp:extent cx="6559095" cy="1082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4857" cy="10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7F" w:rsidRDefault="00352A7F" w:rsidP="002E0469"/>
    <w:p w:rsidR="002E0469" w:rsidRDefault="002E0469" w:rsidP="002E0469"/>
    <w:p w:rsidR="002E0469" w:rsidRDefault="002E0469" w:rsidP="002E0469">
      <w:r>
        <w:rPr>
          <w:noProof/>
        </w:rPr>
        <w:drawing>
          <wp:inline distT="0" distB="0" distL="0" distR="0" wp14:anchorId="1AE8D572" wp14:editId="1B980A96">
            <wp:extent cx="5731510" cy="4217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69" w:rsidRDefault="002E0469" w:rsidP="002E0469"/>
    <w:p w:rsidR="002E0469" w:rsidRDefault="002E0469" w:rsidP="002E0469">
      <w:r>
        <w:rPr>
          <w:noProof/>
        </w:rPr>
        <w:lastRenderedPageBreak/>
        <w:drawing>
          <wp:inline distT="0" distB="0" distL="0" distR="0" wp14:anchorId="2051C003" wp14:editId="65834A25">
            <wp:extent cx="5731510" cy="31261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69" w:rsidRDefault="002E0469" w:rsidP="002E0469"/>
    <w:p w:rsidR="002E0469" w:rsidRDefault="002E0469" w:rsidP="002E0469">
      <w:r>
        <w:rPr>
          <w:noProof/>
        </w:rPr>
        <w:drawing>
          <wp:inline distT="0" distB="0" distL="0" distR="0" wp14:anchorId="78E591E6" wp14:editId="5A40BCB0">
            <wp:extent cx="5731510" cy="3994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69" w:rsidRDefault="002E0469" w:rsidP="002E0469"/>
    <w:p w:rsidR="002E0469" w:rsidRDefault="002E0469" w:rsidP="002E0469">
      <w:r>
        <w:rPr>
          <w:noProof/>
        </w:rPr>
        <w:drawing>
          <wp:inline distT="0" distB="0" distL="0" distR="0" wp14:anchorId="08BB5A9B" wp14:editId="44900497">
            <wp:extent cx="5731510" cy="41427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69" w:rsidRDefault="002E0469" w:rsidP="002E0469"/>
    <w:p w:rsidR="002E0469" w:rsidRDefault="002E0469" w:rsidP="002E04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BFE1B0" wp14:editId="2E4F3ED4">
            <wp:extent cx="5731510" cy="26600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55" w:rsidRDefault="00BF3655" w:rsidP="00BF3655">
      <w:pPr>
        <w:rPr>
          <w:noProof/>
        </w:rPr>
      </w:pPr>
    </w:p>
    <w:p w:rsidR="00BF3655" w:rsidRDefault="00BF3655" w:rsidP="00BF3655">
      <w:proofErr w:type="spellStart"/>
      <w:r>
        <w:t>db.Bollywood.find</w:t>
      </w:r>
      <w:proofErr w:type="spellEnd"/>
      <w:r>
        <w:t>({budget:{$in:[3000,2000]}}).pretty</w:t>
      </w:r>
    </w:p>
    <w:p w:rsidR="00660796" w:rsidRDefault="00660796" w:rsidP="00BF3655">
      <w:r>
        <w:t>above query displays movies having budget of 2000 and 3000. (Not Range).</w:t>
      </w:r>
    </w:p>
    <w:p w:rsidR="00660796" w:rsidRDefault="00660796" w:rsidP="00BF3655"/>
    <w:p w:rsidR="00C276C8" w:rsidRDefault="00C276C8" w:rsidP="00BF3655"/>
    <w:p w:rsidR="00C276C8" w:rsidRDefault="00C276C8" w:rsidP="00C276C8">
      <w:pPr>
        <w:pStyle w:val="ListParagraph"/>
        <w:numPr>
          <w:ilvl w:val="0"/>
          <w:numId w:val="1"/>
        </w:numPr>
      </w:pPr>
      <w:r>
        <w:t>Difference between save and set is that if save is called without _id, then it creates a new record.</w:t>
      </w:r>
    </w:p>
    <w:p w:rsidR="00C276C8" w:rsidRDefault="00C276C8" w:rsidP="00C276C8">
      <w:r>
        <w:rPr>
          <w:noProof/>
        </w:rPr>
        <w:drawing>
          <wp:inline distT="0" distB="0" distL="0" distR="0" wp14:anchorId="3A2C298C" wp14:editId="45FFC36A">
            <wp:extent cx="6463840" cy="229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4186" cy="23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D8" w:rsidRDefault="006179D8" w:rsidP="00C276C8"/>
    <w:p w:rsidR="006179D8" w:rsidRDefault="006179D8" w:rsidP="00C276C8"/>
    <w:p w:rsidR="006179D8" w:rsidRDefault="006179D8" w:rsidP="00C276C8"/>
    <w:p w:rsidR="006179D8" w:rsidRDefault="006179D8" w:rsidP="00C276C8"/>
    <w:p w:rsidR="006179D8" w:rsidRDefault="006179D8" w:rsidP="00C276C8"/>
    <w:p w:rsidR="006179D8" w:rsidRDefault="006179D8" w:rsidP="00C276C8"/>
    <w:p w:rsidR="004344F1" w:rsidRDefault="004344F1" w:rsidP="00C276C8">
      <w:r>
        <w:lastRenderedPageBreak/>
        <w:t xml:space="preserve">Json file was imported using command </w:t>
      </w:r>
      <w:proofErr w:type="spellStart"/>
      <w:r>
        <w:t>mongoimport</w:t>
      </w:r>
      <w:proofErr w:type="spellEnd"/>
      <w:r w:rsidR="004F0B93">
        <w:t>:</w:t>
      </w:r>
    </w:p>
    <w:p w:rsidR="004F0B93" w:rsidRDefault="004F0B93" w:rsidP="00C276C8">
      <w:proofErr w:type="spellStart"/>
      <w:r>
        <w:t>mongoimport</w:t>
      </w:r>
      <w:proofErr w:type="spellEnd"/>
      <w:r>
        <w:t xml:space="preserve"> </w:t>
      </w:r>
      <w:proofErr w:type="spellStart"/>
      <w:r>
        <w:t>jsonfilename</w:t>
      </w:r>
      <w:proofErr w:type="spellEnd"/>
      <w:r>
        <w:t xml:space="preserve"> -d=</w:t>
      </w:r>
      <w:proofErr w:type="spellStart"/>
      <w:r>
        <w:t>db_name</w:t>
      </w:r>
      <w:proofErr w:type="spellEnd"/>
      <w:r>
        <w:t xml:space="preserve"> -c=</w:t>
      </w:r>
      <w:proofErr w:type="spellStart"/>
      <w:r>
        <w:t>collection_name</w:t>
      </w:r>
      <w:proofErr w:type="spellEnd"/>
      <w:r>
        <w:t xml:space="preserve"> --</w:t>
      </w:r>
      <w:proofErr w:type="spellStart"/>
      <w:r>
        <w:t>jsonArray</w:t>
      </w:r>
      <w:proofErr w:type="spellEnd"/>
    </w:p>
    <w:p w:rsidR="006179D8" w:rsidRDefault="006179D8" w:rsidP="00C276C8">
      <w:r>
        <w:t>We used database Students</w:t>
      </w:r>
    </w:p>
    <w:p w:rsidR="006179D8" w:rsidRDefault="006179D8" w:rsidP="00C276C8">
      <w:r>
        <w:t xml:space="preserve">With collection </w:t>
      </w:r>
      <w:proofErr w:type="spellStart"/>
      <w:r>
        <w:t>studentdata</w:t>
      </w:r>
      <w:proofErr w:type="spellEnd"/>
    </w:p>
    <w:p w:rsidR="006179D8" w:rsidRDefault="006179D8" w:rsidP="00C276C8">
      <w:r>
        <w:rPr>
          <w:noProof/>
        </w:rPr>
        <w:drawing>
          <wp:inline distT="0" distB="0" distL="0" distR="0" wp14:anchorId="67AE7EE0" wp14:editId="3D4FCAC7">
            <wp:extent cx="3038475" cy="86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D8" w:rsidRDefault="006179D8" w:rsidP="00C276C8">
      <w:r>
        <w:rPr>
          <w:noProof/>
        </w:rPr>
        <w:lastRenderedPageBreak/>
        <w:drawing>
          <wp:inline distT="0" distB="0" distL="0" distR="0" wp14:anchorId="670BDEEF" wp14:editId="204E5C9A">
            <wp:extent cx="5731510" cy="7137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D8" w:rsidRDefault="006179D8" w:rsidP="00C276C8">
      <w:r>
        <w:rPr>
          <w:noProof/>
        </w:rPr>
        <w:lastRenderedPageBreak/>
        <w:drawing>
          <wp:inline distT="0" distB="0" distL="0" distR="0" wp14:anchorId="1747AB53" wp14:editId="14FB9EAF">
            <wp:extent cx="5731510" cy="3905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4EC00" wp14:editId="287E6F6B">
            <wp:extent cx="5731510" cy="12909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D8" w:rsidRDefault="006179D8" w:rsidP="00C276C8"/>
    <w:p w:rsidR="006179D8" w:rsidRDefault="006179D8" w:rsidP="00C276C8">
      <w:r>
        <w:rPr>
          <w:noProof/>
        </w:rPr>
        <w:lastRenderedPageBreak/>
        <w:drawing>
          <wp:inline distT="0" distB="0" distL="0" distR="0" wp14:anchorId="3E17C272" wp14:editId="01EB2B13">
            <wp:extent cx="5731510" cy="80918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CD" w:rsidRDefault="00A461CD" w:rsidP="00C276C8">
      <w:r>
        <w:t>Any word having Dap</w:t>
      </w:r>
    </w:p>
    <w:p w:rsidR="006179D8" w:rsidRDefault="006179D8" w:rsidP="00C276C8"/>
    <w:p w:rsidR="006179D8" w:rsidRDefault="006179D8" w:rsidP="00C276C8">
      <w:r>
        <w:rPr>
          <w:noProof/>
        </w:rPr>
        <w:lastRenderedPageBreak/>
        <w:drawing>
          <wp:inline distT="0" distB="0" distL="0" distR="0" wp14:anchorId="55A0CE0B" wp14:editId="169D8A42">
            <wp:extent cx="5414507" cy="7429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3252" cy="74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D8" w:rsidRDefault="006179D8" w:rsidP="00C276C8">
      <w:r>
        <w:t>At the beginning Dap is present</w:t>
      </w:r>
    </w:p>
    <w:p w:rsidR="006179D8" w:rsidRDefault="006179D8" w:rsidP="00C276C8">
      <w:r>
        <w:rPr>
          <w:noProof/>
        </w:rPr>
        <w:lastRenderedPageBreak/>
        <w:drawing>
          <wp:inline distT="0" distB="0" distL="0" distR="0" wp14:anchorId="44C9323E" wp14:editId="5556529B">
            <wp:extent cx="5731510" cy="81432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D8" w:rsidRDefault="006179D8" w:rsidP="00C276C8">
      <w:r>
        <w:t>At the end da is present</w:t>
      </w:r>
    </w:p>
    <w:p w:rsidR="00747812" w:rsidRDefault="00355779" w:rsidP="00C276C8">
      <w:r>
        <w:rPr>
          <w:noProof/>
        </w:rPr>
        <w:lastRenderedPageBreak/>
        <w:drawing>
          <wp:inline distT="0" distB="0" distL="0" distR="0" wp14:anchorId="48A94968" wp14:editId="2CD91CE4">
            <wp:extent cx="4781550" cy="47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79" w:rsidRDefault="00952361" w:rsidP="00C276C8">
      <w:r>
        <w:rPr>
          <w:noProof/>
        </w:rPr>
        <w:drawing>
          <wp:inline distT="0" distB="0" distL="0" distR="0" wp14:anchorId="668B6418" wp14:editId="4B4D5E3D">
            <wp:extent cx="5731510" cy="8521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61" w:rsidRDefault="00952361" w:rsidP="00C276C8">
      <w:r>
        <w:rPr>
          <w:noProof/>
        </w:rPr>
        <w:drawing>
          <wp:inline distT="0" distB="0" distL="0" distR="0" wp14:anchorId="6FE7CACA" wp14:editId="667D7C99">
            <wp:extent cx="5731510" cy="24536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61" w:rsidRDefault="00A32D00" w:rsidP="00C276C8">
      <w:r>
        <w:t>Operators:</w:t>
      </w:r>
    </w:p>
    <w:p w:rsidR="00A32D00" w:rsidRDefault="00A32D00" w:rsidP="00C276C8">
      <w:r>
        <w:t>$</w:t>
      </w:r>
      <w:proofErr w:type="spellStart"/>
      <w:r>
        <w:t>gte</w:t>
      </w:r>
      <w:proofErr w:type="spellEnd"/>
      <w:r>
        <w:t xml:space="preserve"> = greater than equal to,</w:t>
      </w:r>
    </w:p>
    <w:p w:rsidR="00A32D00" w:rsidRDefault="00A32D00" w:rsidP="00C276C8">
      <w:r>
        <w:t xml:space="preserve"> $</w:t>
      </w:r>
      <w:proofErr w:type="spellStart"/>
      <w:r>
        <w:t>gt</w:t>
      </w:r>
      <w:proofErr w:type="spellEnd"/>
      <w:r>
        <w:t xml:space="preserve"> = greater than,</w:t>
      </w:r>
    </w:p>
    <w:p w:rsidR="00A32D00" w:rsidRDefault="00A32D00" w:rsidP="00C276C8">
      <w:r>
        <w:t xml:space="preserve"> $</w:t>
      </w:r>
      <w:proofErr w:type="spellStart"/>
      <w:r>
        <w:t>lte</w:t>
      </w:r>
      <w:proofErr w:type="spellEnd"/>
      <w:r>
        <w:t xml:space="preserve"> = less than equal to,</w:t>
      </w:r>
    </w:p>
    <w:p w:rsidR="00A32D00" w:rsidRDefault="00A32D00" w:rsidP="00C276C8">
      <w:r>
        <w:t xml:space="preserve"> $</w:t>
      </w:r>
      <w:proofErr w:type="spellStart"/>
      <w:r>
        <w:t>lt</w:t>
      </w:r>
      <w:proofErr w:type="spellEnd"/>
      <w:r>
        <w:t xml:space="preserve"> = less than, </w:t>
      </w:r>
    </w:p>
    <w:p w:rsidR="00A32D00" w:rsidRDefault="00A32D00" w:rsidP="00C276C8">
      <w:r>
        <w:t>$</w:t>
      </w:r>
      <w:proofErr w:type="spellStart"/>
      <w:r>
        <w:t>eq</w:t>
      </w:r>
      <w:proofErr w:type="spellEnd"/>
      <w:r>
        <w:t xml:space="preserve"> = equal to, </w:t>
      </w:r>
    </w:p>
    <w:p w:rsidR="00A32D00" w:rsidRDefault="00A32D00" w:rsidP="00C276C8">
      <w:r>
        <w:t xml:space="preserve">$in = in, </w:t>
      </w:r>
    </w:p>
    <w:p w:rsidR="00A32D00" w:rsidRDefault="00A32D00" w:rsidP="00C276C8">
      <w:r>
        <w:t>$</w:t>
      </w:r>
      <w:proofErr w:type="spellStart"/>
      <w:r>
        <w:t>nin</w:t>
      </w:r>
      <w:proofErr w:type="spellEnd"/>
      <w:r>
        <w:t xml:space="preserve"> = not in</w:t>
      </w:r>
    </w:p>
    <w:p w:rsidR="00930A78" w:rsidRDefault="00930A78" w:rsidP="00C276C8"/>
    <w:p w:rsidR="00930A78" w:rsidRDefault="00930A78" w:rsidP="00C276C8">
      <w:r>
        <w:rPr>
          <w:noProof/>
        </w:rPr>
        <w:lastRenderedPageBreak/>
        <w:drawing>
          <wp:inline distT="0" distB="0" distL="0" distR="0" wp14:anchorId="0E0682AB" wp14:editId="79635482">
            <wp:extent cx="5731510" cy="30676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12113" wp14:editId="10403D4B">
            <wp:extent cx="5731510" cy="64947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78" w:rsidRDefault="00930A78" w:rsidP="00C276C8">
      <w:bookmarkStart w:id="0" w:name="_GoBack"/>
      <w:r>
        <w:rPr>
          <w:noProof/>
        </w:rPr>
        <w:lastRenderedPageBreak/>
        <w:drawing>
          <wp:inline distT="0" distB="0" distL="0" distR="0" wp14:anchorId="0470F85B" wp14:editId="6D3E96ED">
            <wp:extent cx="5731510" cy="46843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A78" w:rsidRDefault="00930A78" w:rsidP="00C276C8">
      <w:r>
        <w:t>Indexing:</w:t>
      </w:r>
    </w:p>
    <w:p w:rsidR="00930A78" w:rsidRDefault="00930A78" w:rsidP="00C276C8">
      <w:r>
        <w:rPr>
          <w:noProof/>
        </w:rPr>
        <w:lastRenderedPageBreak/>
        <w:drawing>
          <wp:inline distT="0" distB="0" distL="0" distR="0" wp14:anchorId="0631C559" wp14:editId="501AB369">
            <wp:extent cx="5514975" cy="3829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0D" w:rsidRDefault="00C76F0D" w:rsidP="00C276C8"/>
    <w:p w:rsidR="00C76F0D" w:rsidRDefault="00C76F0D" w:rsidP="00C276C8"/>
    <w:p w:rsidR="00C76F0D" w:rsidRDefault="00C76F0D" w:rsidP="00C276C8"/>
    <w:p w:rsidR="00C76F0D" w:rsidRDefault="00C76F0D" w:rsidP="009B08E3">
      <w:r>
        <w:t>Data modelling</w:t>
      </w:r>
    </w:p>
    <w:p w:rsidR="009B08E3" w:rsidRDefault="009B08E3" w:rsidP="009B08E3">
      <w:r>
        <w:t>Aggregation</w:t>
      </w:r>
    </w:p>
    <w:p w:rsidR="009B08E3" w:rsidRDefault="009B08E3" w:rsidP="009B08E3">
      <w:r>
        <w:rPr>
          <w:noProof/>
        </w:rPr>
        <w:lastRenderedPageBreak/>
        <w:drawing>
          <wp:inline distT="0" distB="0" distL="0" distR="0" wp14:anchorId="4D0E3067" wp14:editId="45AFEC99">
            <wp:extent cx="5528945" cy="8863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B" w:rsidRDefault="00BB308B" w:rsidP="009B08E3">
      <w:r>
        <w:lastRenderedPageBreak/>
        <w:t>Installed ROBO 3T</w:t>
      </w:r>
    </w:p>
    <w:p w:rsidR="00BB308B" w:rsidRDefault="00B52BA7" w:rsidP="009B08E3">
      <w:r>
        <w:rPr>
          <w:noProof/>
        </w:rPr>
        <w:drawing>
          <wp:inline distT="0" distB="0" distL="0" distR="0" wp14:anchorId="510076E1" wp14:editId="573D035B">
            <wp:extent cx="5495925" cy="1790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A7" w:rsidRDefault="00B52BA7" w:rsidP="009B08E3">
      <w:r>
        <w:t>Output:</w:t>
      </w:r>
    </w:p>
    <w:p w:rsidR="00B52BA7" w:rsidRDefault="00B52BA7" w:rsidP="009B08E3">
      <w:r>
        <w:rPr>
          <w:noProof/>
        </w:rPr>
        <w:drawing>
          <wp:inline distT="0" distB="0" distL="0" distR="0" wp14:anchorId="1D3B27D2" wp14:editId="46CF2930">
            <wp:extent cx="5731510" cy="7772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A7" w:rsidRDefault="00B52BA7" w:rsidP="009B08E3"/>
    <w:p w:rsidR="00B52BA7" w:rsidRDefault="00BF57C6" w:rsidP="009B08E3">
      <w:r>
        <w:t xml:space="preserve">Similar to SQL: </w:t>
      </w:r>
      <w:proofErr w:type="spellStart"/>
      <w:r>
        <w:t>groupby</w:t>
      </w:r>
      <w:proofErr w:type="spellEnd"/>
      <w:r>
        <w:t xml:space="preserve"> having</w:t>
      </w:r>
    </w:p>
    <w:p w:rsidR="00C4438D" w:rsidRDefault="00C4438D" w:rsidP="009B08E3">
      <w:r>
        <w:t>If performing two commands:</w:t>
      </w:r>
    </w:p>
    <w:p w:rsidR="00C4438D" w:rsidRDefault="00C4438D" w:rsidP="009B08E3">
      <w:r>
        <w:rPr>
          <w:noProof/>
        </w:rPr>
        <w:drawing>
          <wp:inline distT="0" distB="0" distL="0" distR="0" wp14:anchorId="121F86BB" wp14:editId="5851C307">
            <wp:extent cx="5731510" cy="32429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8D" w:rsidRDefault="00C4438D" w:rsidP="009B08E3"/>
    <w:p w:rsidR="00C4438D" w:rsidRDefault="00C4438D" w:rsidP="009B08E3">
      <w:r>
        <w:t xml:space="preserve">Mongoose(ODM) – NODE </w:t>
      </w:r>
      <w:proofErr w:type="spellStart"/>
      <w:r>
        <w:t>Js</w:t>
      </w:r>
      <w:proofErr w:type="spellEnd"/>
    </w:p>
    <w:p w:rsidR="00C4438D" w:rsidRDefault="00C4438D" w:rsidP="009B08E3">
      <w:r>
        <w:t xml:space="preserve">Converts </w:t>
      </w:r>
      <w:proofErr w:type="spellStart"/>
      <w:r>
        <w:t>js</w:t>
      </w:r>
      <w:proofErr w:type="spellEnd"/>
      <w:r>
        <w:t xml:space="preserve"> file(</w:t>
      </w:r>
      <w:proofErr w:type="spellStart"/>
      <w:r>
        <w:t>mongodb</w:t>
      </w:r>
      <w:proofErr w:type="spellEnd"/>
      <w:r>
        <w:t>) to mongo compatible file.</w:t>
      </w:r>
    </w:p>
    <w:p w:rsidR="00C4438D" w:rsidRDefault="00C4438D" w:rsidP="009B08E3"/>
    <w:p w:rsidR="00C4438D" w:rsidRDefault="00C4438D" w:rsidP="009B08E3"/>
    <w:p w:rsidR="00C4438D" w:rsidRDefault="00C4438D" w:rsidP="009B08E3"/>
    <w:p w:rsidR="00BB308B" w:rsidRDefault="00BB308B" w:rsidP="009B08E3"/>
    <w:p w:rsidR="00BB308B" w:rsidRDefault="00BB308B" w:rsidP="009B08E3"/>
    <w:p w:rsidR="00BB308B" w:rsidRDefault="00BB308B" w:rsidP="009B08E3"/>
    <w:p w:rsidR="00BB308B" w:rsidRDefault="00BB308B" w:rsidP="009B08E3"/>
    <w:p w:rsidR="00BB308B" w:rsidRDefault="00BB308B" w:rsidP="009B08E3"/>
    <w:sectPr w:rsidR="00BB308B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F4" w:rsidRDefault="00DA50F4" w:rsidP="0009041D">
      <w:pPr>
        <w:spacing w:after="0" w:line="240" w:lineRule="auto"/>
      </w:pPr>
      <w:r>
        <w:separator/>
      </w:r>
    </w:p>
  </w:endnote>
  <w:endnote w:type="continuationSeparator" w:id="0">
    <w:p w:rsidR="00DA50F4" w:rsidRDefault="00DA50F4" w:rsidP="0009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F4" w:rsidRDefault="00DA50F4" w:rsidP="0009041D">
      <w:pPr>
        <w:spacing w:after="0" w:line="240" w:lineRule="auto"/>
      </w:pPr>
      <w:r>
        <w:separator/>
      </w:r>
    </w:p>
  </w:footnote>
  <w:footnote w:type="continuationSeparator" w:id="0">
    <w:p w:rsidR="00DA50F4" w:rsidRDefault="00DA50F4" w:rsidP="0009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976" w:rsidRDefault="006179D8">
    <w:pPr>
      <w:pStyle w:val="Header"/>
    </w:pPr>
    <w:r>
      <w:t>Lecture</w:t>
    </w:r>
  </w:p>
  <w:p w:rsidR="006179D8" w:rsidRDefault="00617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D9A"/>
    <w:multiLevelType w:val="hybridMultilevel"/>
    <w:tmpl w:val="EA6CC27E"/>
    <w:lvl w:ilvl="0" w:tplc="85D8489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2608B"/>
    <w:multiLevelType w:val="hybridMultilevel"/>
    <w:tmpl w:val="D88E44CA"/>
    <w:lvl w:ilvl="0" w:tplc="052EF05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7"/>
    <w:rsid w:val="00067258"/>
    <w:rsid w:val="0009041D"/>
    <w:rsid w:val="001029A5"/>
    <w:rsid w:val="00160ACD"/>
    <w:rsid w:val="001F7897"/>
    <w:rsid w:val="002E0469"/>
    <w:rsid w:val="00352A7F"/>
    <w:rsid w:val="00355779"/>
    <w:rsid w:val="003606DA"/>
    <w:rsid w:val="004344F1"/>
    <w:rsid w:val="00436009"/>
    <w:rsid w:val="00497F6B"/>
    <w:rsid w:val="004F0B93"/>
    <w:rsid w:val="00507976"/>
    <w:rsid w:val="005B19B1"/>
    <w:rsid w:val="005D6DA3"/>
    <w:rsid w:val="006179D8"/>
    <w:rsid w:val="00660796"/>
    <w:rsid w:val="00747812"/>
    <w:rsid w:val="00865668"/>
    <w:rsid w:val="00930A78"/>
    <w:rsid w:val="00952361"/>
    <w:rsid w:val="009B08E3"/>
    <w:rsid w:val="00A32D00"/>
    <w:rsid w:val="00A44F01"/>
    <w:rsid w:val="00A461CD"/>
    <w:rsid w:val="00A81348"/>
    <w:rsid w:val="00AB2109"/>
    <w:rsid w:val="00AE2656"/>
    <w:rsid w:val="00B52BA7"/>
    <w:rsid w:val="00B96F1A"/>
    <w:rsid w:val="00BB308B"/>
    <w:rsid w:val="00BF3655"/>
    <w:rsid w:val="00BF57C6"/>
    <w:rsid w:val="00C02D1B"/>
    <w:rsid w:val="00C276C8"/>
    <w:rsid w:val="00C4438D"/>
    <w:rsid w:val="00C76F0D"/>
    <w:rsid w:val="00CE6129"/>
    <w:rsid w:val="00D60443"/>
    <w:rsid w:val="00D64E90"/>
    <w:rsid w:val="00DA50F4"/>
    <w:rsid w:val="00EA74BB"/>
    <w:rsid w:val="00F4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C0013"/>
  <w15:chartTrackingRefBased/>
  <w15:docId w15:val="{0C2AE729-0BEF-4004-9DF0-C274BEA5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1D"/>
  </w:style>
  <w:style w:type="paragraph" w:styleId="Footer">
    <w:name w:val="footer"/>
    <w:basedOn w:val="Normal"/>
    <w:link w:val="FooterChar"/>
    <w:uiPriority w:val="99"/>
    <w:unhideWhenUsed/>
    <w:rsid w:val="00090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1D"/>
  </w:style>
  <w:style w:type="paragraph" w:styleId="ListParagraph">
    <w:name w:val="List Paragraph"/>
    <w:basedOn w:val="Normal"/>
    <w:uiPriority w:val="34"/>
    <w:qFormat/>
    <w:rsid w:val="005D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597B-D76A-4F96-8C4C-E3CD161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tkar</dc:creator>
  <cp:keywords/>
  <dc:description/>
  <cp:lastModifiedBy>Aditya Kotkar</cp:lastModifiedBy>
  <cp:revision>22</cp:revision>
  <dcterms:created xsi:type="dcterms:W3CDTF">2019-11-03T08:18:00Z</dcterms:created>
  <dcterms:modified xsi:type="dcterms:W3CDTF">2019-12-15T07:29:00Z</dcterms:modified>
</cp:coreProperties>
</file>